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C948A0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иска из протокола </w:t>
      </w:r>
      <w:r w:rsidR="008C12E5" w:rsidRPr="00E365FF">
        <w:rPr>
          <w:b/>
          <w:bCs/>
          <w:sz w:val="24"/>
          <w:szCs w:val="24"/>
        </w:rPr>
        <w:t xml:space="preserve">№ </w:t>
      </w:r>
      <w:r w:rsidR="001A5152">
        <w:rPr>
          <w:b/>
          <w:bCs/>
          <w:sz w:val="24"/>
          <w:szCs w:val="24"/>
        </w:rPr>
        <w:t>17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615743">
        <w:rPr>
          <w:b/>
          <w:bCs/>
          <w:sz w:val="24"/>
          <w:szCs w:val="24"/>
        </w:rPr>
        <w:t>16</w:t>
      </w:r>
      <w:r w:rsidR="00E365FF" w:rsidRPr="00E365FF">
        <w:rPr>
          <w:b/>
          <w:bCs/>
          <w:sz w:val="24"/>
          <w:szCs w:val="24"/>
        </w:rPr>
        <w:t xml:space="preserve"> ма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C948A0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center"/>
          </w:tcPr>
          <w:p w:rsidR="000265EB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0265EB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C948A0" w:rsidRPr="001B2DC5" w:rsidTr="00C948A0">
        <w:trPr>
          <w:trHeight w:val="1067"/>
        </w:trPr>
        <w:tc>
          <w:tcPr>
            <w:tcW w:w="675" w:type="dxa"/>
            <w:vAlign w:val="center"/>
          </w:tcPr>
          <w:p w:rsidR="00C948A0" w:rsidRPr="001B2DC5" w:rsidRDefault="00C948A0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bottom"/>
          </w:tcPr>
          <w:p w:rsidR="00C948A0" w:rsidRPr="001B2DC5" w:rsidRDefault="00C948A0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948A0" w:rsidRPr="001B2DC5" w:rsidTr="00C948A0">
        <w:tc>
          <w:tcPr>
            <w:tcW w:w="675" w:type="dxa"/>
          </w:tcPr>
          <w:p w:rsidR="00C948A0" w:rsidRDefault="00C948A0" w:rsidP="000265EB">
            <w:pPr>
              <w:pStyle w:val="a4"/>
              <w:spacing w:after="0"/>
              <w:ind w:left="0"/>
            </w:pPr>
          </w:p>
          <w:p w:rsidR="00C948A0" w:rsidRPr="001B2DC5" w:rsidRDefault="00C948A0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</w:tcPr>
          <w:p w:rsidR="00C948A0" w:rsidRDefault="00C948A0" w:rsidP="00AE3111">
            <w:pPr>
              <w:ind w:firstLine="0"/>
              <w:rPr>
                <w:sz w:val="24"/>
                <w:szCs w:val="24"/>
              </w:rPr>
            </w:pPr>
          </w:p>
          <w:p w:rsidR="00C948A0" w:rsidRPr="001B2DC5" w:rsidRDefault="00C948A0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C948A0" w:rsidRPr="001B2DC5" w:rsidTr="00C948A0">
        <w:tc>
          <w:tcPr>
            <w:tcW w:w="675" w:type="dxa"/>
            <w:vAlign w:val="center"/>
          </w:tcPr>
          <w:p w:rsidR="00C948A0" w:rsidRPr="001B2DC5" w:rsidRDefault="00C948A0" w:rsidP="00C31A45">
            <w:pPr>
              <w:pStyle w:val="a4"/>
              <w:spacing w:after="0"/>
              <w:ind w:left="0"/>
            </w:pPr>
            <w:r>
              <w:t>4</w:t>
            </w:r>
            <w:r w:rsidRPr="001B2DC5">
              <w:t>.</w:t>
            </w:r>
          </w:p>
        </w:tc>
        <w:tc>
          <w:tcPr>
            <w:tcW w:w="2835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center"/>
          </w:tcPr>
          <w:p w:rsidR="00C948A0" w:rsidRPr="001B2DC5" w:rsidRDefault="00C948A0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C948A0" w:rsidRPr="001B2DC5" w:rsidTr="00C948A0">
        <w:tc>
          <w:tcPr>
            <w:tcW w:w="675" w:type="dxa"/>
            <w:vAlign w:val="center"/>
          </w:tcPr>
          <w:p w:rsidR="00C948A0" w:rsidRPr="001B2DC5" w:rsidRDefault="00C948A0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</w:p>
        </w:tc>
        <w:tc>
          <w:tcPr>
            <w:tcW w:w="4253" w:type="dxa"/>
            <w:vAlign w:val="center"/>
          </w:tcPr>
          <w:p w:rsidR="00C948A0" w:rsidRPr="001B2DC5" w:rsidRDefault="00C948A0" w:rsidP="00C948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</w:p>
        </w:tc>
        <w:tc>
          <w:tcPr>
            <w:tcW w:w="1757" w:type="dxa"/>
            <w:vAlign w:val="center"/>
          </w:tcPr>
          <w:p w:rsidR="00C948A0" w:rsidRPr="001B2DC5" w:rsidRDefault="00C948A0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C2707C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615743" w:rsidRDefault="000265EB" w:rsidP="00615743">
      <w:pPr>
        <w:pStyle w:val="1"/>
        <w:suppressAutoHyphens/>
        <w:ind w:firstLine="709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№</w:t>
      </w:r>
      <w:r w:rsidR="00F23CC3">
        <w:rPr>
          <w:sz w:val="24"/>
          <w:szCs w:val="24"/>
        </w:rPr>
        <w:t> </w:t>
      </w:r>
      <w:r w:rsidR="00615743">
        <w:rPr>
          <w:sz w:val="24"/>
          <w:szCs w:val="24"/>
        </w:rPr>
        <w:t>ОК/010</w:t>
      </w:r>
      <w:r w:rsidRPr="006A0E85">
        <w:rPr>
          <w:sz w:val="24"/>
          <w:szCs w:val="24"/>
        </w:rPr>
        <w:t>/НКПОКТ/0</w:t>
      </w:r>
      <w:r w:rsidR="006A0E85" w:rsidRPr="006A0E85">
        <w:rPr>
          <w:sz w:val="24"/>
          <w:szCs w:val="24"/>
        </w:rPr>
        <w:t>01</w:t>
      </w:r>
      <w:r w:rsidR="00615743">
        <w:rPr>
          <w:sz w:val="24"/>
          <w:szCs w:val="24"/>
        </w:rPr>
        <w:t>0</w:t>
      </w:r>
      <w:r w:rsidRPr="006A0E85">
        <w:rPr>
          <w:sz w:val="24"/>
          <w:szCs w:val="24"/>
        </w:rPr>
        <w:t xml:space="preserve"> </w:t>
      </w:r>
      <w:r w:rsidR="00615743" w:rsidRPr="00677C9F">
        <w:rPr>
          <w:sz w:val="24"/>
          <w:szCs w:val="24"/>
        </w:rPr>
        <w:t xml:space="preserve">на право заключения договора на </w:t>
      </w:r>
      <w:r w:rsidR="00615743" w:rsidRPr="00B738F4">
        <w:rPr>
          <w:sz w:val="24"/>
          <w:szCs w:val="24"/>
        </w:rPr>
        <w:t>выполнение работ по капитальному ремонту внутренних помещений в здании для ремонта контейнеров (инв. №</w:t>
      </w:r>
      <w:r w:rsidR="00615743">
        <w:rPr>
          <w:sz w:val="24"/>
          <w:szCs w:val="24"/>
        </w:rPr>
        <w:t> </w:t>
      </w:r>
      <w:r w:rsidR="00615743" w:rsidRPr="00B738F4">
        <w:rPr>
          <w:sz w:val="24"/>
          <w:szCs w:val="24"/>
        </w:rPr>
        <w:t>001/00/00010061) агентства на станции Калининград-Сортировочный филиала ОАО «ТрансКонтейнер» на Октябрьской железной дороге в 2014 году</w:t>
      </w:r>
      <w:r w:rsidR="006B6E22">
        <w:rPr>
          <w:sz w:val="24"/>
          <w:szCs w:val="24"/>
        </w:rPr>
        <w:t xml:space="preserve"> </w:t>
      </w:r>
      <w:r w:rsidR="006B6E22" w:rsidRPr="006A0E85">
        <w:rPr>
          <w:sz w:val="24"/>
          <w:szCs w:val="24"/>
        </w:rPr>
        <w:t>(далее - Открытый конкурс)</w:t>
      </w:r>
      <w:r w:rsidR="00615743" w:rsidRPr="00B738F4">
        <w:rPr>
          <w:sz w:val="24"/>
          <w:szCs w:val="24"/>
        </w:rPr>
        <w:t>.</w:t>
      </w: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5155"/>
      </w:tblGrid>
      <w:tr w:rsidR="00DC052F" w:rsidRPr="008D384C" w:rsidTr="00FA3C18">
        <w:trPr>
          <w:trHeight w:val="401"/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E7174F" w:rsidRPr="008D384C" w:rsidRDefault="00615743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6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 w:rsidR="0056782E">
              <w:rPr>
                <w:b/>
                <w:snapToGrid/>
                <w:sz w:val="24"/>
                <w:szCs w:val="24"/>
              </w:rPr>
              <w:t>5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6A0E85">
              <w:rPr>
                <w:b/>
                <w:snapToGrid/>
                <w:sz w:val="24"/>
                <w:szCs w:val="24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FA3C18">
        <w:trPr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8D384C" w:rsidTr="00FA3C18">
        <w:trPr>
          <w:jc w:val="center"/>
        </w:trPr>
        <w:tc>
          <w:tcPr>
            <w:tcW w:w="414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155" w:type="dxa"/>
            <w:vAlign w:val="center"/>
          </w:tcPr>
          <w:p w:rsidR="00DC052F" w:rsidRPr="0056782E" w:rsidRDefault="00615743" w:rsidP="006B6E22">
            <w:pPr>
              <w:pStyle w:val="1"/>
              <w:suppressAutoHyphens/>
              <w:ind w:hanging="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738F4">
              <w:rPr>
                <w:sz w:val="24"/>
                <w:szCs w:val="24"/>
              </w:rPr>
              <w:t>ыполнение работ по капитальному ремонту внутренних помещений в здании для ремонта контейнеров (инв. №</w:t>
            </w:r>
            <w:r>
              <w:rPr>
                <w:sz w:val="24"/>
                <w:szCs w:val="24"/>
              </w:rPr>
              <w:t> </w:t>
            </w:r>
            <w:r w:rsidRPr="00B738F4">
              <w:rPr>
                <w:sz w:val="24"/>
                <w:szCs w:val="24"/>
              </w:rPr>
              <w:t>001/00/00010061) агентства на станции Калининград-Сортировочный филиала ОАО «ТрансКонтейнер» на Октябрьской железной дороге в 2014 году.</w:t>
            </w:r>
          </w:p>
        </w:tc>
      </w:tr>
      <w:tr w:rsidR="0056782E" w:rsidRPr="008D384C" w:rsidTr="00FA3C18">
        <w:trPr>
          <w:trHeight w:val="525"/>
          <w:jc w:val="center"/>
        </w:trPr>
        <w:tc>
          <w:tcPr>
            <w:tcW w:w="414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155" w:type="dxa"/>
            <w:vAlign w:val="center"/>
          </w:tcPr>
          <w:p w:rsidR="0056782E" w:rsidRPr="005830A3" w:rsidRDefault="006A0E85" w:rsidP="00615743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bCs/>
              </w:rPr>
              <w:t xml:space="preserve">2 </w:t>
            </w:r>
            <w:r w:rsidR="00615743">
              <w:rPr>
                <w:rFonts w:eastAsia="MS Mincho"/>
                <w:bCs/>
              </w:rPr>
              <w:t>000 000</w:t>
            </w:r>
            <w:r w:rsidR="00F23CC3">
              <w:rPr>
                <w:rFonts w:eastAsia="MS Mincho"/>
                <w:bCs/>
              </w:rPr>
              <w:t>,00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6B6E22" w:rsidRDefault="00E365FF" w:rsidP="006A0E85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 xml:space="preserve">1. </w:t>
      </w:r>
      <w:r w:rsidR="005C45AA" w:rsidRPr="006B6E22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6B6E22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6B6E22">
        <w:rPr>
          <w:sz w:val="24"/>
          <w:szCs w:val="24"/>
        </w:rPr>
        <w:t>следующие предложения:</w:t>
      </w:r>
    </w:p>
    <w:p w:rsidR="006A0E85" w:rsidRPr="006B6E22" w:rsidRDefault="006A0E85" w:rsidP="00BF2866">
      <w:pPr>
        <w:jc w:val="both"/>
        <w:rPr>
          <w:sz w:val="24"/>
          <w:szCs w:val="24"/>
        </w:rPr>
      </w:pPr>
    </w:p>
    <w:p w:rsidR="0056782E" w:rsidRPr="006B6E22" w:rsidRDefault="00615743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lastRenderedPageBreak/>
        <w:t>1.1</w:t>
      </w:r>
      <w:r w:rsidR="00E365FF" w:rsidRPr="006B6E22">
        <w:rPr>
          <w:sz w:val="24"/>
          <w:szCs w:val="24"/>
        </w:rPr>
        <w:t xml:space="preserve">. </w:t>
      </w:r>
      <w:r w:rsidR="0056782E" w:rsidRPr="006B6E22">
        <w:rPr>
          <w:sz w:val="24"/>
          <w:szCs w:val="24"/>
        </w:rPr>
        <w:t>Допустить к участию в О</w:t>
      </w:r>
      <w:r w:rsidR="007A63D0" w:rsidRPr="006B6E22">
        <w:rPr>
          <w:sz w:val="24"/>
          <w:szCs w:val="24"/>
        </w:rPr>
        <w:t>ткрытом конкурсе следующих претендентов</w:t>
      </w:r>
      <w:r w:rsidR="00E365FF" w:rsidRPr="006B6E22">
        <w:rPr>
          <w:sz w:val="24"/>
          <w:szCs w:val="24"/>
        </w:rPr>
        <w:t xml:space="preserve"> и присвоить им следующие порядковые номера</w:t>
      </w:r>
      <w:r w:rsidR="007A63D0" w:rsidRPr="006B6E22">
        <w:rPr>
          <w:sz w:val="24"/>
          <w:szCs w:val="24"/>
        </w:rPr>
        <w:t>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56782E" w:rsidRPr="005830A3" w:rsidTr="00FA3C18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56782E" w:rsidRPr="005830A3" w:rsidRDefault="00615743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t>Цена предложения в руб. без НДС</w:t>
            </w:r>
          </w:p>
        </w:tc>
        <w:tc>
          <w:tcPr>
            <w:tcW w:w="229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7342F4" w:rsidRPr="005830A3" w:rsidTr="00FA3C18">
        <w:tc>
          <w:tcPr>
            <w:tcW w:w="955" w:type="dxa"/>
            <w:vAlign w:val="center"/>
          </w:tcPr>
          <w:p w:rsidR="007342F4" w:rsidRDefault="00615743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342F4">
              <w:rPr>
                <w:sz w:val="24"/>
                <w:szCs w:val="24"/>
              </w:rPr>
              <w:t>/К</w:t>
            </w:r>
          </w:p>
        </w:tc>
        <w:tc>
          <w:tcPr>
            <w:tcW w:w="3245" w:type="dxa"/>
            <w:vAlign w:val="center"/>
          </w:tcPr>
          <w:p w:rsidR="00615743" w:rsidRDefault="00615743" w:rsidP="00615743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>ООО «</w:t>
            </w:r>
            <w:r>
              <w:rPr>
                <w:b/>
                <w:color w:val="auto"/>
              </w:rPr>
              <w:t>Балтийская Инжиниринговая Компания</w:t>
            </w:r>
            <w:r w:rsidRPr="005F7B80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3906140683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615743" w:rsidRDefault="00615743" w:rsidP="006157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390601001</w:t>
            </w:r>
            <w:r w:rsidRPr="00576821">
              <w:rPr>
                <w:color w:val="auto"/>
              </w:rPr>
              <w:t>,</w:t>
            </w:r>
          </w:p>
          <w:p w:rsidR="007342F4" w:rsidRPr="000757AF" w:rsidRDefault="00615743" w:rsidP="00615743">
            <w:pPr>
              <w:pStyle w:val="Default"/>
              <w:rPr>
                <w:color w:val="auto"/>
                <w:highlight w:val="yellow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53903106003</w:t>
            </w:r>
          </w:p>
        </w:tc>
        <w:tc>
          <w:tcPr>
            <w:tcW w:w="3055" w:type="dxa"/>
            <w:vAlign w:val="center"/>
          </w:tcPr>
          <w:p w:rsidR="007342F4" w:rsidRDefault="00615743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6 850</w:t>
            </w:r>
            <w:r w:rsidR="006B6E22">
              <w:rPr>
                <w:sz w:val="24"/>
                <w:szCs w:val="24"/>
              </w:rPr>
              <w:t>,00</w:t>
            </w:r>
          </w:p>
        </w:tc>
        <w:tc>
          <w:tcPr>
            <w:tcW w:w="2292" w:type="dxa"/>
            <w:vAlign w:val="center"/>
          </w:tcPr>
          <w:p w:rsidR="007342F4" w:rsidRDefault="00615743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615743" w:rsidRPr="0014101E" w:rsidRDefault="00615743" w:rsidP="0061574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>
        <w:rPr>
          <w:sz w:val="24"/>
          <w:szCs w:val="24"/>
        </w:rPr>
        <w:t>ОК/010</w:t>
      </w:r>
      <w:r w:rsidRPr="0014101E">
        <w:rPr>
          <w:sz w:val="24"/>
          <w:szCs w:val="24"/>
        </w:rPr>
        <w:t>/НКПОКТ</w:t>
      </w:r>
      <w:r>
        <w:rPr>
          <w:sz w:val="24"/>
          <w:szCs w:val="24"/>
        </w:rPr>
        <w:t>/0010</w:t>
      </w:r>
      <w:r w:rsidRPr="0014101E">
        <w:rPr>
          <w:sz w:val="24"/>
          <w:szCs w:val="24"/>
        </w:rPr>
        <w:t xml:space="preserve"> несостоявшимся; </w:t>
      </w:r>
    </w:p>
    <w:p w:rsidR="0043064B" w:rsidRDefault="00FA3C18" w:rsidP="0052316B">
      <w:pPr>
        <w:pStyle w:val="a6"/>
        <w:ind w:left="0" w:firstLine="709"/>
        <w:jc w:val="both"/>
      </w:pPr>
      <w:r>
        <w:t>1</w:t>
      </w:r>
      <w:r w:rsidR="00615743"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 w:rsidR="00615743">
        <w:t xml:space="preserve">и о закупке (размещение заказа </w:t>
      </w:r>
      <w:r w:rsidR="00615743" w:rsidRPr="0014101E">
        <w:t xml:space="preserve">у единственного поставщика (исполнителя, подрядчика) принять решение о заключении договора </w:t>
      </w:r>
      <w:r w:rsidR="00615743" w:rsidRPr="00615743">
        <w:t>с ООО «Балтийская Инжиниринговая Компания»</w:t>
      </w:r>
      <w:r w:rsidR="006B6E22">
        <w:t xml:space="preserve">, </w:t>
      </w:r>
      <w:r w:rsidR="00615743" w:rsidRPr="0014101E">
        <w:t xml:space="preserve">как с единственным поставщиком на следующих условиях: </w:t>
      </w:r>
    </w:p>
    <w:p w:rsidR="00FA3C18" w:rsidRPr="0043064B" w:rsidRDefault="00FA3C18" w:rsidP="0052316B">
      <w:pPr>
        <w:pStyle w:val="a6"/>
        <w:ind w:left="0" w:firstLine="709"/>
        <w:jc w:val="both"/>
      </w:pPr>
    </w:p>
    <w:p w:rsidR="00615743" w:rsidRDefault="0043064B" w:rsidP="009D11AC">
      <w:pPr>
        <w:pStyle w:val="a6"/>
        <w:ind w:left="0" w:firstLine="709"/>
        <w:jc w:val="both"/>
      </w:pPr>
      <w:r w:rsidRPr="0043064B">
        <w:rPr>
          <w:b/>
        </w:rPr>
        <w:t>Предмет договора:</w:t>
      </w:r>
      <w:r w:rsidR="00615743" w:rsidRPr="00615743">
        <w:t xml:space="preserve"> </w:t>
      </w:r>
      <w:r w:rsidR="00615743">
        <w:t>в</w:t>
      </w:r>
      <w:r w:rsidR="00615743" w:rsidRPr="00B738F4">
        <w:t>ыполнение работ по капитальному ремонту внутренних помещений в здании для ремонта контейнеров (инв. №</w:t>
      </w:r>
      <w:r w:rsidR="00615743">
        <w:t> </w:t>
      </w:r>
      <w:r w:rsidR="00615743" w:rsidRPr="00B738F4">
        <w:t>001/00/00010061) агентства на станции Калининград-Сортировочный филиала ОАО «ТрансКонтейнер» на Октябрьской железной дороге в 2014 году.</w:t>
      </w:r>
    </w:p>
    <w:p w:rsidR="00FA3C18" w:rsidRDefault="00FA3C18" w:rsidP="009D11AC">
      <w:pPr>
        <w:pStyle w:val="a6"/>
        <w:ind w:left="0" w:firstLine="709"/>
        <w:jc w:val="both"/>
        <w:rPr>
          <w:b/>
        </w:rPr>
      </w:pPr>
    </w:p>
    <w:p w:rsidR="00324FA7" w:rsidRDefault="0043064B" w:rsidP="00324FA7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="00324FA7" w:rsidRPr="00411636">
        <w:rPr>
          <w:sz w:val="24"/>
          <w:szCs w:val="24"/>
        </w:rPr>
        <w:t xml:space="preserve"> </w:t>
      </w:r>
      <w:r w:rsidR="00411636" w:rsidRPr="00411636">
        <w:rPr>
          <w:sz w:val="24"/>
          <w:szCs w:val="24"/>
          <w:lang w:eastAsia="ar-SA"/>
        </w:rPr>
        <w:t>максимальная цена договора не должна превышать</w:t>
      </w:r>
      <w:r w:rsidR="00324FA7" w:rsidRPr="00324FA7">
        <w:rPr>
          <w:sz w:val="24"/>
          <w:szCs w:val="24"/>
        </w:rPr>
        <w:t xml:space="preserve"> 1 996 850 (Один миллион девятьсот девяносто шесть тысяч восемьсот пятьдесят</w:t>
      </w:r>
      <w:r w:rsidR="006B6E22">
        <w:rPr>
          <w:sz w:val="24"/>
          <w:szCs w:val="24"/>
        </w:rPr>
        <w:t>) рублей 00 копеек</w:t>
      </w:r>
      <w:r w:rsidR="00324FA7" w:rsidRPr="00324FA7">
        <w:rPr>
          <w:sz w:val="24"/>
          <w:szCs w:val="24"/>
        </w:rPr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324FA7" w:rsidRPr="00FA3C18">
        <w:rPr>
          <w:sz w:val="24"/>
          <w:szCs w:val="24"/>
        </w:rPr>
        <w:t>.</w:t>
      </w:r>
    </w:p>
    <w:p w:rsidR="00411636" w:rsidRPr="00FA3C18" w:rsidRDefault="00411636" w:rsidP="00324FA7">
      <w:pPr>
        <w:jc w:val="both"/>
        <w:rPr>
          <w:sz w:val="24"/>
          <w:szCs w:val="24"/>
        </w:rPr>
      </w:pPr>
    </w:p>
    <w:p w:rsidR="00897CE7" w:rsidRDefault="00007FC6" w:rsidP="0052316B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в</w:t>
      </w:r>
      <w:r w:rsidR="0055519C">
        <w:rPr>
          <w:b/>
          <w:sz w:val="24"/>
          <w:szCs w:val="24"/>
          <w:lang w:eastAsia="ar-SA"/>
        </w:rPr>
        <w:t>едения об объемах</w:t>
      </w:r>
      <w:r w:rsidR="00ED3AE6">
        <w:rPr>
          <w:b/>
          <w:sz w:val="24"/>
          <w:szCs w:val="24"/>
          <w:lang w:eastAsia="ar-SA"/>
        </w:rPr>
        <w:t xml:space="preserve"> и видах</w:t>
      </w:r>
      <w:r w:rsidR="0055519C">
        <w:rPr>
          <w:b/>
          <w:sz w:val="24"/>
          <w:szCs w:val="24"/>
          <w:lang w:eastAsia="ar-SA"/>
        </w:rPr>
        <w:t xml:space="preserve"> выполняемых </w:t>
      </w:r>
      <w:r w:rsidR="00615743">
        <w:rPr>
          <w:b/>
          <w:sz w:val="24"/>
          <w:szCs w:val="24"/>
          <w:lang w:eastAsia="ar-SA"/>
        </w:rPr>
        <w:t>Работ</w:t>
      </w:r>
      <w:r>
        <w:rPr>
          <w:b/>
          <w:sz w:val="24"/>
          <w:szCs w:val="24"/>
          <w:lang w:eastAsia="ar-SA"/>
        </w:rPr>
        <w:t xml:space="preserve">: </w:t>
      </w:r>
      <w:r w:rsidR="00324FA7"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FA3C18" w:rsidRDefault="00FA3C18" w:rsidP="0052316B">
      <w:pPr>
        <w:jc w:val="both"/>
        <w:rPr>
          <w:sz w:val="24"/>
          <w:szCs w:val="24"/>
          <w:lang w:eastAsia="ar-SA"/>
        </w:rPr>
      </w:pPr>
    </w:p>
    <w:p w:rsidR="0055519C" w:rsidRDefault="00CB0144" w:rsidP="0055519C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1F5985">
        <w:rPr>
          <w:b/>
          <w:sz w:val="24"/>
          <w:szCs w:val="24"/>
          <w:lang w:eastAsia="ar-SA"/>
        </w:rPr>
        <w:t xml:space="preserve"> </w:t>
      </w:r>
      <w:r w:rsidR="0055519C"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="0055519C" w:rsidRPr="0055519C">
        <w:rPr>
          <w:iCs/>
          <w:sz w:val="24"/>
          <w:szCs w:val="24"/>
        </w:rPr>
        <w:t>Оплата</w:t>
      </w:r>
      <w:r w:rsidR="0055519C"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 w:rsidR="00324FA7">
        <w:rPr>
          <w:sz w:val="24"/>
          <w:szCs w:val="24"/>
        </w:rPr>
        <w:t xml:space="preserve"> </w:t>
      </w:r>
      <w:r w:rsidR="0055519C" w:rsidRPr="0055519C">
        <w:rPr>
          <w:sz w:val="24"/>
          <w:szCs w:val="24"/>
        </w:rPr>
        <w:t>Авансирование не предусмотрено.</w:t>
      </w:r>
    </w:p>
    <w:p w:rsidR="00FA3C18" w:rsidRDefault="00FA3C18" w:rsidP="0055519C">
      <w:pPr>
        <w:jc w:val="both"/>
        <w:rPr>
          <w:sz w:val="24"/>
          <w:szCs w:val="24"/>
        </w:rPr>
      </w:pPr>
    </w:p>
    <w:p w:rsidR="007E4191" w:rsidRDefault="007E4191" w:rsidP="0055519C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</w:t>
      </w:r>
      <w:r w:rsidR="0055519C">
        <w:rPr>
          <w:b/>
          <w:sz w:val="24"/>
          <w:szCs w:val="24"/>
          <w:lang w:eastAsia="ar-SA"/>
        </w:rPr>
        <w:t>выполненные Работы</w:t>
      </w:r>
      <w:r>
        <w:rPr>
          <w:b/>
          <w:sz w:val="24"/>
          <w:szCs w:val="24"/>
          <w:lang w:eastAsia="ar-SA"/>
        </w:rPr>
        <w:t xml:space="preserve">: </w:t>
      </w:r>
      <w:r w:rsidR="0055519C">
        <w:rPr>
          <w:snapToGrid/>
          <w:color w:val="000000"/>
          <w:sz w:val="24"/>
          <w:szCs w:val="24"/>
        </w:rPr>
        <w:t>36</w:t>
      </w:r>
      <w:r w:rsidRPr="007E4191">
        <w:rPr>
          <w:snapToGrid/>
          <w:color w:val="000000"/>
          <w:sz w:val="24"/>
          <w:szCs w:val="24"/>
        </w:rPr>
        <w:t xml:space="preserve"> месяцев с момента подписания акта сдачи-приемки оказанных услуг</w:t>
      </w:r>
      <w:r w:rsidR="00FA3C18">
        <w:rPr>
          <w:snapToGrid/>
          <w:color w:val="000000"/>
          <w:sz w:val="24"/>
          <w:szCs w:val="24"/>
        </w:rPr>
        <w:t>.</w:t>
      </w:r>
    </w:p>
    <w:p w:rsidR="00FA3C18" w:rsidRPr="0055519C" w:rsidRDefault="00FA3C18" w:rsidP="0055519C">
      <w:pPr>
        <w:jc w:val="both"/>
        <w:rPr>
          <w:sz w:val="24"/>
          <w:szCs w:val="24"/>
        </w:rPr>
      </w:pPr>
    </w:p>
    <w:p w:rsidR="0055519C" w:rsidRDefault="00BF2866" w:rsidP="0055519C">
      <w:pPr>
        <w:jc w:val="both"/>
        <w:rPr>
          <w:sz w:val="24"/>
          <w:szCs w:val="24"/>
        </w:rPr>
      </w:pPr>
      <w:r w:rsidRPr="0055519C">
        <w:rPr>
          <w:b/>
          <w:sz w:val="24"/>
          <w:szCs w:val="24"/>
          <w:lang w:eastAsia="ar-SA"/>
        </w:rPr>
        <w:t xml:space="preserve">Место </w:t>
      </w:r>
      <w:r w:rsidR="0055519C" w:rsidRPr="0055519C">
        <w:rPr>
          <w:b/>
          <w:sz w:val="24"/>
          <w:szCs w:val="24"/>
          <w:lang w:eastAsia="ar-SA"/>
        </w:rPr>
        <w:t>выполнения Работ</w:t>
      </w:r>
      <w:r w:rsidR="0055519C">
        <w:rPr>
          <w:sz w:val="24"/>
          <w:szCs w:val="24"/>
        </w:rPr>
        <w:t>:</w:t>
      </w:r>
      <w:r w:rsidR="0055519C" w:rsidRPr="0055519C">
        <w:rPr>
          <w:sz w:val="24"/>
          <w:szCs w:val="24"/>
        </w:rPr>
        <w:t xml:space="preserve"> 236039, Российская Федерация, Калининградская обл., г.</w:t>
      </w:r>
      <w:r w:rsidR="006B6E22">
        <w:rPr>
          <w:sz w:val="24"/>
          <w:szCs w:val="24"/>
        </w:rPr>
        <w:t> </w:t>
      </w:r>
      <w:r w:rsidR="0055519C" w:rsidRPr="0055519C">
        <w:rPr>
          <w:sz w:val="24"/>
          <w:szCs w:val="24"/>
        </w:rPr>
        <w:t>Калининград, ул. Портовая, д. 27</w:t>
      </w:r>
      <w:r w:rsidR="006B6E22">
        <w:rPr>
          <w:sz w:val="24"/>
          <w:szCs w:val="24"/>
        </w:rPr>
        <w:t xml:space="preserve"> </w:t>
      </w:r>
      <w:r w:rsidR="0055519C" w:rsidRPr="0055519C">
        <w:rPr>
          <w:sz w:val="24"/>
          <w:szCs w:val="24"/>
        </w:rPr>
        <w:t>а.</w:t>
      </w:r>
    </w:p>
    <w:p w:rsidR="00FA3C18" w:rsidRPr="0055519C" w:rsidRDefault="00FA3C18" w:rsidP="0055519C">
      <w:pPr>
        <w:jc w:val="both"/>
        <w:rPr>
          <w:sz w:val="24"/>
          <w:szCs w:val="24"/>
        </w:rPr>
      </w:pPr>
    </w:p>
    <w:p w:rsidR="0055519C" w:rsidRDefault="00BF2866" w:rsidP="0055519C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ED3AE6"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F6337D" w:rsidRDefault="00F6337D" w:rsidP="0055519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о: с момента заключения договора</w:t>
      </w:r>
    </w:p>
    <w:p w:rsidR="0055519C" w:rsidRPr="0055519C" w:rsidRDefault="00F6337D" w:rsidP="0055519C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ание: 55 календарных дней с момента заключения договора.</w:t>
      </w:r>
    </w:p>
    <w:p w:rsidR="00FA3C18" w:rsidRPr="0055519C" w:rsidRDefault="00FA3C18" w:rsidP="0055519C">
      <w:pPr>
        <w:jc w:val="both"/>
        <w:rPr>
          <w:sz w:val="24"/>
          <w:szCs w:val="24"/>
        </w:rPr>
      </w:pP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lastRenderedPageBreak/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r w:rsidR="00FA3C18">
        <w:rPr>
          <w:sz w:val="24"/>
          <w:szCs w:val="24"/>
          <w:lang w:eastAsia="ar-SA"/>
        </w:rPr>
        <w:t xml:space="preserve">С даты </w:t>
      </w:r>
      <w:r w:rsidR="006B6E22">
        <w:rPr>
          <w:sz w:val="24"/>
          <w:szCs w:val="24"/>
          <w:lang w:eastAsia="ar-SA"/>
        </w:rPr>
        <w:t xml:space="preserve">его </w:t>
      </w:r>
      <w:r w:rsidR="00FA3C18">
        <w:rPr>
          <w:sz w:val="24"/>
          <w:szCs w:val="24"/>
          <w:lang w:eastAsia="ar-SA"/>
        </w:rPr>
        <w:t xml:space="preserve">подписания Сторонами </w:t>
      </w:r>
      <w:r w:rsidR="006B6E22">
        <w:rPr>
          <w:sz w:val="24"/>
          <w:szCs w:val="24"/>
          <w:lang w:eastAsia="ar-SA"/>
        </w:rPr>
        <w:t xml:space="preserve">и действует </w:t>
      </w:r>
      <w:r w:rsidR="00FA3C18">
        <w:rPr>
          <w:sz w:val="24"/>
          <w:szCs w:val="24"/>
          <w:lang w:eastAsia="ar-SA"/>
        </w:rPr>
        <w:t xml:space="preserve">до полного исполнения Сторонами своих обязательств по Договору. 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6278DB" w:rsidRPr="006278DB" w:rsidTr="00C948A0">
        <w:tc>
          <w:tcPr>
            <w:tcW w:w="3176" w:type="dxa"/>
            <w:vAlign w:val="center"/>
          </w:tcPr>
          <w:p w:rsidR="00411636" w:rsidRPr="006278DB" w:rsidRDefault="00411636" w:rsidP="00C948A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84" w:type="dxa"/>
            <w:vAlign w:val="center"/>
          </w:tcPr>
          <w:p w:rsidR="00411636" w:rsidRPr="006278DB" w:rsidRDefault="00411636" w:rsidP="00C948A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79" w:type="dxa"/>
            <w:vAlign w:val="center"/>
          </w:tcPr>
          <w:p w:rsidR="00411636" w:rsidRPr="006278DB" w:rsidRDefault="00C948A0" w:rsidP="00C948A0">
            <w:pPr>
              <w:spacing w:after="120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6278DB" w:rsidRPr="006278DB" w:rsidTr="00C948A0">
        <w:tc>
          <w:tcPr>
            <w:tcW w:w="3176" w:type="dxa"/>
            <w:vAlign w:val="center"/>
          </w:tcPr>
          <w:p w:rsidR="00C948A0" w:rsidRDefault="00C948A0" w:rsidP="00C948A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411636" w:rsidRPr="006278DB" w:rsidRDefault="006B6E22" w:rsidP="00C948A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Секретарь КК</w:t>
            </w:r>
          </w:p>
        </w:tc>
        <w:tc>
          <w:tcPr>
            <w:tcW w:w="3284" w:type="dxa"/>
            <w:vAlign w:val="center"/>
          </w:tcPr>
          <w:p w:rsidR="00C948A0" w:rsidRDefault="00C948A0" w:rsidP="00C948A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  <w:p w:rsidR="00411636" w:rsidRDefault="00411636" w:rsidP="00C948A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  <w:p w:rsidR="006B6E22" w:rsidRPr="006278DB" w:rsidRDefault="006B6E22" w:rsidP="00C948A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9" w:type="dxa"/>
            <w:vAlign w:val="center"/>
          </w:tcPr>
          <w:p w:rsidR="00411636" w:rsidRPr="006278DB" w:rsidRDefault="00C948A0" w:rsidP="00C948A0">
            <w:pPr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411636" w:rsidP="00C948A0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« </w:t>
            </w:r>
            <w:r w:rsidR="00C948A0">
              <w:rPr>
                <w:sz w:val="24"/>
                <w:szCs w:val="24"/>
              </w:rPr>
              <w:t>06</w:t>
            </w:r>
            <w:r w:rsidRPr="006278DB">
              <w:rPr>
                <w:sz w:val="24"/>
                <w:szCs w:val="24"/>
              </w:rPr>
              <w:t xml:space="preserve"> » </w:t>
            </w:r>
            <w:r w:rsidR="00C948A0">
              <w:rPr>
                <w:sz w:val="24"/>
                <w:szCs w:val="24"/>
              </w:rPr>
              <w:t xml:space="preserve">июня   </w:t>
            </w:r>
            <w:r w:rsidRPr="006278DB">
              <w:rPr>
                <w:sz w:val="24"/>
                <w:szCs w:val="24"/>
              </w:rPr>
              <w:t>2014г.</w:t>
            </w: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</w:tbl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7E4191" w:rsidRDefault="007E4191" w:rsidP="00B12D12">
      <w:pPr>
        <w:pStyle w:val="1"/>
        <w:suppressAutoHyphens/>
        <w:ind w:firstLine="0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918" w:rsidRDefault="00007918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324FA7" w:rsidRDefault="00324FA7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2707C" w:rsidRDefault="00C2707C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948A0" w:rsidRDefault="00C948A0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2707C" w:rsidRDefault="00C2707C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2707C" w:rsidRDefault="00C2707C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C2707C" w:rsidRDefault="00C2707C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324FA7" w:rsidP="00FA3C18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</w:t>
      </w:r>
      <w:r w:rsidR="00FA3C18">
        <w:rPr>
          <w:sz w:val="24"/>
          <w:szCs w:val="24"/>
        </w:rPr>
        <w:t>ротоколу</w:t>
      </w:r>
    </w:p>
    <w:p w:rsidR="00FA3C18" w:rsidRDefault="00FA3C18" w:rsidP="00FA3C18">
      <w:pPr>
        <w:tabs>
          <w:tab w:val="center" w:pos="7781"/>
        </w:tabs>
        <w:jc w:val="right"/>
        <w:rPr>
          <w:sz w:val="24"/>
          <w:szCs w:val="24"/>
        </w:rPr>
      </w:pPr>
    </w:p>
    <w:p w:rsidR="00FA3C18" w:rsidRPr="00FA3C18" w:rsidRDefault="00FA3C18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FA3C18" w:rsidRPr="00FA3C18" w:rsidRDefault="00FA3C18" w:rsidP="00FA3C18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FA3C18">
        <w:rPr>
          <w:b/>
          <w:bCs/>
          <w:color w:val="000000"/>
          <w:sz w:val="24"/>
          <w:szCs w:val="24"/>
        </w:rPr>
        <w:t>Ведомость объемов работ</w:t>
      </w:r>
    </w:p>
    <w:p w:rsidR="00FA3C18" w:rsidRPr="005461DC" w:rsidRDefault="00FA3C18" w:rsidP="005461DC">
      <w:pPr>
        <w:pStyle w:val="1"/>
        <w:ind w:firstLine="709"/>
        <w:jc w:val="center"/>
        <w:rPr>
          <w:b/>
          <w:sz w:val="24"/>
          <w:szCs w:val="24"/>
        </w:rPr>
      </w:pPr>
      <w:r w:rsidRPr="00FA3C18">
        <w:rPr>
          <w:b/>
          <w:bCs/>
          <w:color w:val="000000"/>
          <w:sz w:val="24"/>
          <w:szCs w:val="24"/>
        </w:rPr>
        <w:t xml:space="preserve">по </w:t>
      </w:r>
      <w:r w:rsidRPr="00FA3C18">
        <w:rPr>
          <w:b/>
          <w:sz w:val="24"/>
          <w:szCs w:val="24"/>
        </w:rPr>
        <w:t>капитальному ремонту внутренних помещений в здании для ремонта контейнеров (инв. №  001/00/00010061) агентства на станции Калининград-Сортировочный филиала ОАО «ТрансКонтейнер» на Октябрьс</w:t>
      </w:r>
      <w:r w:rsidR="005461DC">
        <w:rPr>
          <w:b/>
          <w:sz w:val="24"/>
          <w:szCs w:val="24"/>
        </w:rPr>
        <w:t>кой железной дороге в 2014 году.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4405"/>
        <w:gridCol w:w="980"/>
        <w:gridCol w:w="956"/>
        <w:gridCol w:w="1487"/>
      </w:tblGrid>
      <w:tr w:rsidR="00C60FDD" w:rsidRPr="006B6E22" w:rsidTr="00F63142">
        <w:trPr>
          <w:jc w:val="center"/>
        </w:trPr>
        <w:tc>
          <w:tcPr>
            <w:tcW w:w="1759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4405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56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Кол-во.</w:t>
            </w:r>
          </w:p>
        </w:tc>
        <w:tc>
          <w:tcPr>
            <w:tcW w:w="1487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Примечание</w:t>
            </w:r>
          </w:p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5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center"/>
          </w:tcPr>
          <w:p w:rsidR="005461DC" w:rsidRPr="006B6E22" w:rsidRDefault="005461DC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0E8D" w:rsidRPr="006B6E22" w:rsidTr="00C60FDD">
        <w:trPr>
          <w:jc w:val="center"/>
        </w:trPr>
        <w:tc>
          <w:tcPr>
            <w:tcW w:w="9587" w:type="dxa"/>
            <w:gridSpan w:val="5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1. Полы</w:t>
            </w:r>
          </w:p>
        </w:tc>
      </w:tr>
      <w:tr w:rsidR="00C60FDD" w:rsidRPr="006B6E22" w:rsidTr="00FB32BF">
        <w:trPr>
          <w:trHeight w:val="371"/>
          <w:jc w:val="center"/>
        </w:trPr>
        <w:tc>
          <w:tcPr>
            <w:tcW w:w="1759" w:type="dxa"/>
            <w:vMerge w:val="restart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  <w:r w:rsidR="00F63142" w:rsidRPr="006B6E2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Разборка полов  из дерева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Разборка покрытий полов  из дерева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Разборка верхней части кирпичной перегородки до образования одного уровня пола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металлических  перекрытий из двутавра №10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Связка металлически перекрытий брусом из дерева100*100мм.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trHeight w:val="394"/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кладка доски обрезной 24мм. на перекрытие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Пропитка деревянного бруса и досок антисептическим составом  и огнезащитным лаком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двухслойной пароизоляции пола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теплоизоляции пола(50мм)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pStyle w:val="afc"/>
            </w:pPr>
            <w:r w:rsidRPr="006B6E22">
              <w:t>Укладка плиты ОСБ 10мм. по доскам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B32BF">
        <w:trPr>
          <w:jc w:val="center"/>
        </w:trPr>
        <w:tc>
          <w:tcPr>
            <w:tcW w:w="1759" w:type="dxa"/>
            <w:vMerge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730E8D" w:rsidRPr="006B6E22" w:rsidRDefault="00730E8D" w:rsidP="00FB32BF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кладка ламината  на подложке</w:t>
            </w:r>
          </w:p>
        </w:tc>
        <w:tc>
          <w:tcPr>
            <w:tcW w:w="980" w:type="dxa"/>
            <w:vAlign w:val="center"/>
          </w:tcPr>
          <w:p w:rsidR="00730E8D" w:rsidRPr="006B6E22" w:rsidRDefault="00730E8D" w:rsidP="00FB32BF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87" w:type="dxa"/>
            <w:vAlign w:val="center"/>
          </w:tcPr>
          <w:p w:rsidR="00730E8D" w:rsidRPr="006B6E22" w:rsidRDefault="00730E8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324FA7">
        <w:trPr>
          <w:jc w:val="center"/>
        </w:trPr>
        <w:tc>
          <w:tcPr>
            <w:tcW w:w="9587" w:type="dxa"/>
            <w:gridSpan w:val="5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2. Стены, перегородки</w:t>
            </w:r>
          </w:p>
        </w:tc>
      </w:tr>
      <w:tr w:rsidR="00C60FDD" w:rsidRPr="006B6E22" w:rsidTr="00F63142">
        <w:trPr>
          <w:trHeight w:val="561"/>
          <w:jc w:val="center"/>
        </w:trPr>
        <w:tc>
          <w:tcPr>
            <w:tcW w:w="1759" w:type="dxa"/>
            <w:vMerge w:val="restart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</w:t>
            </w:r>
            <w:r w:rsidR="00F63142" w:rsidRPr="006B6E2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Разборка обшивки стен и перегородок из панелей ДСП на деревянном каркасе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trHeight w:val="294"/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Демонтаж опор из кирпича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trHeight w:val="575"/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опор металлических коробчатых 100*100мм.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двухсторонних перегородок из гипсоплиты звукоизоляционной  с прокладкой тепло-звукоизоляции(50мм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85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Изготовление дверных  и оконных откосов 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укатурка стен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патлевка стен, перегородок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оконных блоков  из ПХВ профиля(4 окна 1,2*1,5м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подоконных досок из ПВХ (шириной 500 мм) в каменных стенах толщиной до 0,51 м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дверей пожарного выхода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Грунтовка  стен, перегородок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Окраска акриловыми красками (за 2 раза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плинтусов из ПВХ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12"/>
              <w:jc w:val="center"/>
              <w:rPr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324FA7">
        <w:trPr>
          <w:jc w:val="center"/>
        </w:trPr>
        <w:tc>
          <w:tcPr>
            <w:tcW w:w="9587" w:type="dxa"/>
            <w:gridSpan w:val="5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3. Потолки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 w:val="restart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3</w:t>
            </w:r>
            <w:r w:rsidR="00F63142" w:rsidRPr="006B6E2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двухслойной пароизоляции кровли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59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теплоизоляции кровли (150мм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59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каркаса потолка из металлического профиля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59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ройство потолочного покрытия из гипсоплиты звукоизоляционной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59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крышных  двухкамерных окон типа В-люкс(1,398*0,78) с уплотнителем «Снег»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6,8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патлевка потолка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59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Грунтовка  потолка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59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Окраска акриловыми красками (за 2 раза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59,2</w:t>
            </w:r>
          </w:p>
        </w:tc>
        <w:tc>
          <w:tcPr>
            <w:tcW w:w="1487" w:type="dxa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0FDD" w:rsidRPr="006B6E22" w:rsidTr="00324FA7">
        <w:trPr>
          <w:jc w:val="center"/>
        </w:trPr>
        <w:tc>
          <w:tcPr>
            <w:tcW w:w="9587" w:type="dxa"/>
            <w:gridSpan w:val="5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4. Электромонтаж и телефонизация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 w:val="restart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4</w:t>
            </w:r>
            <w:r w:rsidR="00F63142" w:rsidRPr="006B6E2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Демонтаж электропроводки (кабель-ВВГнг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50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 xml:space="preserve">Монтаж щитков (встраиваемые в перегородки) осветительных, силовых, с установленными групповыми автоматическими выключателями 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Прокладка провода в кабельных каналах: ВВГнгLS 3*1,5 мм2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80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Прокладка провода в кабельных каналах: ВВГнгLS 3*2,5 мм2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80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люминесцентных  светильников с электронным ПРА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32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Прокладка телефонного кабеля (экранированного 2х0,32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80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Прокладка кабеля витая пара :UTP CAT5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360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розеток штепсельных трехполюсных (220В)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50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розеток для компьютерной связи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6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C60FDD" w:rsidRPr="006B6E22" w:rsidRDefault="00C60FDD" w:rsidP="00C60FDD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выключателей</w:t>
            </w:r>
          </w:p>
        </w:tc>
        <w:tc>
          <w:tcPr>
            <w:tcW w:w="980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C60FDD" w:rsidRPr="006B6E22" w:rsidRDefault="00C60FDD" w:rsidP="00C60FDD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1,0</w:t>
            </w:r>
          </w:p>
        </w:tc>
        <w:tc>
          <w:tcPr>
            <w:tcW w:w="1487" w:type="dxa"/>
          </w:tcPr>
          <w:p w:rsidR="00C60FDD" w:rsidRPr="006B6E22" w:rsidRDefault="00C60FDD" w:rsidP="00324FA7">
            <w:pPr>
              <w:jc w:val="right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 </w:t>
            </w:r>
          </w:p>
        </w:tc>
      </w:tr>
      <w:tr w:rsidR="00C60FDD" w:rsidRPr="006B6E22" w:rsidTr="00324FA7">
        <w:trPr>
          <w:jc w:val="center"/>
        </w:trPr>
        <w:tc>
          <w:tcPr>
            <w:tcW w:w="9587" w:type="dxa"/>
            <w:gridSpan w:val="5"/>
            <w:vAlign w:val="center"/>
          </w:tcPr>
          <w:p w:rsidR="00C60FDD" w:rsidRPr="006B6E22" w:rsidRDefault="00C60FDD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5. Дверные проёмы</w:t>
            </w:r>
          </w:p>
        </w:tc>
      </w:tr>
      <w:tr w:rsidR="00F63142" w:rsidRPr="006B6E22" w:rsidTr="00F63142">
        <w:trPr>
          <w:trHeight w:val="535"/>
          <w:jc w:val="center"/>
        </w:trPr>
        <w:tc>
          <w:tcPr>
            <w:tcW w:w="1759" w:type="dxa"/>
            <w:vMerge w:val="restart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Демонтаж дверных коробок в каменных стенах с отбивкой штукатурки в откосах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</w:t>
            </w:r>
          </w:p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Снятие дверных полотен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,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Снятие наличников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5,0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 xml:space="preserve">Установка дверных блоков из дерева, площадь проема до 3 м2 (комплектация: дверные коробки, дверные полотна, </w:t>
            </w:r>
            <w:r w:rsidRPr="006B6E22">
              <w:rPr>
                <w:sz w:val="24"/>
                <w:szCs w:val="24"/>
              </w:rPr>
              <w:lastRenderedPageBreak/>
              <w:t>наличники, замки с ручками, навесы)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lastRenderedPageBreak/>
              <w:t>м2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4,4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дверных блоков из ПХВ, площадь проема до 3 м2(комплектация: дверные коробки, дверные полотна, наличники, замки с ручками, навесы)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1,8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и крепление наличников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39,2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Ремонт штукатурки дверных откосов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,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лучшенная окраска дверных откосов по штукатурке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м2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2,1</w:t>
            </w:r>
          </w:p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:rsidR="00F63142" w:rsidRPr="006B6E22" w:rsidRDefault="00F63142" w:rsidP="00F63142">
            <w:pPr>
              <w:ind w:firstLine="0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Установка на двери доводчиков(для дверей на 40кг)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ind w:firstLine="0"/>
              <w:jc w:val="center"/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324FA7">
        <w:trPr>
          <w:jc w:val="center"/>
        </w:trPr>
        <w:tc>
          <w:tcPr>
            <w:tcW w:w="9587" w:type="dxa"/>
            <w:gridSpan w:val="5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6. Пуско-наладочные работы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 w:val="restart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Измерение сопротивления растеканию тока контура с диагональю до 200 м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Замер полного сопротивления цепи «фаза-нуль»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Измерение сопротивления изоляции мегаомметром кабельных и других линий напряжением до 1 кВ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Проверка выключателей автоматических постоянного тока быстродействующий напряжением свыше 1 кВ, номинальный ток до 1000 А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324FA7">
        <w:trPr>
          <w:jc w:val="center"/>
        </w:trPr>
        <w:tc>
          <w:tcPr>
            <w:tcW w:w="9587" w:type="dxa"/>
            <w:gridSpan w:val="5"/>
          </w:tcPr>
          <w:p w:rsidR="00F63142" w:rsidRPr="006B6E22" w:rsidRDefault="00F63142" w:rsidP="000F75C4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6E22">
              <w:rPr>
                <w:b/>
                <w:bCs/>
                <w:sz w:val="24"/>
                <w:szCs w:val="24"/>
              </w:rPr>
              <w:t>7. Разные работы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 w:val="restart"/>
            <w:vAlign w:val="center"/>
          </w:tcPr>
          <w:p w:rsidR="00F63142" w:rsidRPr="006B6E22" w:rsidRDefault="00F63142" w:rsidP="00F63142">
            <w:pPr>
              <w:rPr>
                <w:sz w:val="24"/>
                <w:szCs w:val="24"/>
              </w:rPr>
            </w:pPr>
            <w:r w:rsidRPr="006B6E22">
              <w:rPr>
                <w:sz w:val="24"/>
                <w:szCs w:val="24"/>
              </w:rPr>
              <w:t>7.</w:t>
            </w: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Устанавка теплогенератора в теплопункте здания с принудительным циркуляционным насосом,  электрическая мощность теплогенератора не должна превышать 4-6 кВт.(тепловая не менее 8-12 квт)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Установка вентиляция туалета, д150мм., принудительная, отдельная, с выводом над кровлей здания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Установка оборудования в санузе(унитаз, раковина, смеситель, зеркало)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 xml:space="preserve">Прокладка водопровода д.15мм. горячего и холодного водоснабжения к санузлу 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Прокладка канализации д.110мм. к санузлу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Прокладка труб отопления 32,0мм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Установка  радиаторов мощностью 1,2-2,0 квт с гелевыми регуляторами тепла.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Установка металлической противопожарной лестницы высота 3,5 м.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 xml:space="preserve">Установка металлической лестницы </w:t>
            </w:r>
            <w:r w:rsidRPr="006B6E22">
              <w:rPr>
                <w:bCs/>
                <w:color w:val="000000"/>
                <w:sz w:val="24"/>
                <w:szCs w:val="24"/>
              </w:rPr>
              <w:lastRenderedPageBreak/>
              <w:t>основного входа, высота 3,3 м.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Погрузка в автомобили мусора строительного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63142" w:rsidRPr="006B6E22" w:rsidTr="00F63142">
        <w:trPr>
          <w:jc w:val="center"/>
        </w:trPr>
        <w:tc>
          <w:tcPr>
            <w:tcW w:w="1759" w:type="dxa"/>
            <w:vMerge/>
            <w:vAlign w:val="center"/>
          </w:tcPr>
          <w:p w:rsidR="00F63142" w:rsidRPr="006B6E22" w:rsidRDefault="00F63142" w:rsidP="0032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 xml:space="preserve">Перевозка автомобилями-самосвалами строительного мусора на расстояние 20 км </w:t>
            </w:r>
          </w:p>
        </w:tc>
        <w:tc>
          <w:tcPr>
            <w:tcW w:w="980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956" w:type="dxa"/>
            <w:vAlign w:val="center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87" w:type="dxa"/>
          </w:tcPr>
          <w:p w:rsidR="00F63142" w:rsidRPr="006B6E22" w:rsidRDefault="00F63142" w:rsidP="00F63142">
            <w:pPr>
              <w:tabs>
                <w:tab w:val="clear" w:pos="709"/>
                <w:tab w:val="left" w:pos="0"/>
              </w:tabs>
              <w:spacing w:line="240" w:lineRule="atLeast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6B6E2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5461DC" w:rsidRPr="00FA3C18" w:rsidRDefault="005461DC" w:rsidP="00FA3C18">
      <w:pPr>
        <w:spacing w:line="240" w:lineRule="atLeast"/>
        <w:rPr>
          <w:b/>
          <w:bCs/>
          <w:color w:val="000000"/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  <w:r w:rsidRPr="00FA3C18">
        <w:rPr>
          <w:sz w:val="24"/>
          <w:szCs w:val="24"/>
        </w:rPr>
        <w:t>Все работы выполняются с использованием материалов и оборудования Исполнителя.</w:t>
      </w: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007FC6" w:rsidRDefault="00007FC6" w:rsidP="00FA3C18">
      <w:pPr>
        <w:tabs>
          <w:tab w:val="center" w:pos="7781"/>
        </w:tabs>
        <w:jc w:val="right"/>
        <w:rPr>
          <w:b/>
          <w:bCs/>
          <w:szCs w:val="28"/>
        </w:rPr>
      </w:pPr>
    </w:p>
    <w:sectPr w:rsidR="00007FC6" w:rsidSect="006B6E22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A5" w:rsidRDefault="009C69A5" w:rsidP="002C7C03">
      <w:r>
        <w:separator/>
      </w:r>
    </w:p>
  </w:endnote>
  <w:endnote w:type="continuationSeparator" w:id="1">
    <w:p w:rsidR="009C69A5" w:rsidRDefault="009C69A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A5" w:rsidRDefault="009C69A5" w:rsidP="002C7C03">
      <w:r>
        <w:separator/>
      </w:r>
    </w:p>
  </w:footnote>
  <w:footnote w:type="continuationSeparator" w:id="1">
    <w:p w:rsidR="009C69A5" w:rsidRDefault="009C69A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A7" w:rsidRPr="00A94436" w:rsidRDefault="00456636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24FA7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C948A0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E495E2B"/>
    <w:multiLevelType w:val="multilevel"/>
    <w:tmpl w:val="F174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D1A19AD"/>
    <w:multiLevelType w:val="multilevel"/>
    <w:tmpl w:val="DC426644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2FE8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0F75C4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5152"/>
    <w:rsid w:val="001A5C7C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4FA7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1636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56636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1DC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19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743"/>
    <w:rsid w:val="00616069"/>
    <w:rsid w:val="0061799B"/>
    <w:rsid w:val="00625A53"/>
    <w:rsid w:val="0062635B"/>
    <w:rsid w:val="00626A82"/>
    <w:rsid w:val="006278D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E22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0E8D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27552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C69A5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0B15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3BD4"/>
    <w:rsid w:val="00B544D9"/>
    <w:rsid w:val="00B5608B"/>
    <w:rsid w:val="00B571EA"/>
    <w:rsid w:val="00B60B79"/>
    <w:rsid w:val="00B60DE4"/>
    <w:rsid w:val="00B611AA"/>
    <w:rsid w:val="00B6170F"/>
    <w:rsid w:val="00B61CBC"/>
    <w:rsid w:val="00B62EB2"/>
    <w:rsid w:val="00B66457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4CE0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2707C"/>
    <w:rsid w:val="00C31A45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0FDD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48A0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956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3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3142"/>
    <w:rsid w:val="00F6337D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C18"/>
    <w:rsid w:val="00FA7231"/>
    <w:rsid w:val="00FA7451"/>
    <w:rsid w:val="00FA7BC8"/>
    <w:rsid w:val="00FB0B7F"/>
    <w:rsid w:val="00FB20AD"/>
    <w:rsid w:val="00FB2401"/>
    <w:rsid w:val="00FB2F05"/>
    <w:rsid w:val="00FB32BF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FA3C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A3C18"/>
    <w:rPr>
      <w:rFonts w:ascii="Times New Roman" w:hAnsi="Times New Roman" w:cs="Times New Roman"/>
      <w:snapToGrid w:val="0"/>
      <w:sz w:val="28"/>
    </w:rPr>
  </w:style>
  <w:style w:type="paragraph" w:styleId="afc">
    <w:name w:val="Normal (Web)"/>
    <w:basedOn w:val="a0"/>
    <w:uiPriority w:val="99"/>
    <w:rsid w:val="00FA3C18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  <w:style w:type="paragraph" w:styleId="30">
    <w:name w:val="Body Text Indent 3"/>
    <w:basedOn w:val="a0"/>
    <w:link w:val="31"/>
    <w:uiPriority w:val="99"/>
    <w:semiHidden/>
    <w:unhideWhenUsed/>
    <w:rsid w:val="00FA3C18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FA3C18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1"/>
    <w:link w:val="30"/>
    <w:uiPriority w:val="99"/>
    <w:semiHidden/>
    <w:rsid w:val="00FA3C18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FA3C18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FA3C18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0"/>
      <w:jc w:val="both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1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18</cp:revision>
  <cp:lastPrinted>2014-06-10T10:28:00Z</cp:lastPrinted>
  <dcterms:created xsi:type="dcterms:W3CDTF">2014-03-04T14:09:00Z</dcterms:created>
  <dcterms:modified xsi:type="dcterms:W3CDTF">2014-06-10T10:46:00Z</dcterms:modified>
</cp:coreProperties>
</file>